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043F8" w14:textId="38C9CDC8" w:rsidR="00750952" w:rsidRDefault="004D0F9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E8352B" wp14:editId="428B44BD">
                <wp:simplePos x="0" y="0"/>
                <wp:positionH relativeFrom="column">
                  <wp:posOffset>-425892</wp:posOffset>
                </wp:positionH>
                <wp:positionV relativeFrom="paragraph">
                  <wp:posOffset>-929060</wp:posOffset>
                </wp:positionV>
                <wp:extent cx="9618980" cy="7117080"/>
                <wp:effectExtent l="0" t="0" r="1270" b="7620"/>
                <wp:wrapNone/>
                <wp:docPr id="167731409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117080"/>
                          <a:chOff x="0" y="0"/>
                          <a:chExt cx="9618980" cy="7117080"/>
                        </a:xfrm>
                      </wpg:grpSpPr>
                      <wpg:grpSp>
                        <wpg:cNvPr id="2113988339" name="Group 4"/>
                        <wpg:cNvGrpSpPr/>
                        <wpg:grpSpPr>
                          <a:xfrm>
                            <a:off x="0" y="0"/>
                            <a:ext cx="9618980" cy="7117080"/>
                            <a:chOff x="0" y="0"/>
                            <a:chExt cx="9618980" cy="7117080"/>
                          </a:xfrm>
                        </wpg:grpSpPr>
                        <wpg:grpSp>
                          <wpg:cNvPr id="1493183594" name="Group 2"/>
                          <wpg:cNvGrpSpPr/>
                          <wpg:grpSpPr>
                            <a:xfrm>
                              <a:off x="0" y="0"/>
                              <a:ext cx="9618980" cy="7117080"/>
                              <a:chOff x="0" y="0"/>
                              <a:chExt cx="9618980" cy="7117080"/>
                            </a:xfrm>
                          </wpg:grpSpPr>
                          <pic:pic xmlns:pic="http://schemas.openxmlformats.org/drawingml/2006/picture">
                            <pic:nvPicPr>
                              <pic:cNvPr id="1189532169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alphaModFix amt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18980" cy="7117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55168598" name="Freeform: Shape 1"/>
                            <wps:cNvSpPr/>
                            <wps:spPr>
                              <a:xfrm>
                                <a:off x="2224709" y="1373919"/>
                                <a:ext cx="5899868" cy="5184251"/>
                              </a:xfrm>
                              <a:custGeom>
                                <a:avLst/>
                                <a:gdLst>
                                  <a:gd name="connsiteX0" fmla="*/ 4579952 w 5899868"/>
                                  <a:gd name="connsiteY0" fmla="*/ 4651513 h 5184251"/>
                                  <a:gd name="connsiteX1" fmla="*/ 4619708 w 5899868"/>
                                  <a:gd name="connsiteY1" fmla="*/ 4842345 h 5184251"/>
                                  <a:gd name="connsiteX2" fmla="*/ 4341413 w 5899868"/>
                                  <a:gd name="connsiteY2" fmla="*/ 5184251 h 5184251"/>
                                  <a:gd name="connsiteX3" fmla="*/ 2918129 w 5899868"/>
                                  <a:gd name="connsiteY3" fmla="*/ 4206240 h 5184251"/>
                                  <a:gd name="connsiteX4" fmla="*/ 3188474 w 5899868"/>
                                  <a:gd name="connsiteY4" fmla="*/ 3784821 h 5184251"/>
                                  <a:gd name="connsiteX5" fmla="*/ 3331597 w 5899868"/>
                                  <a:gd name="connsiteY5" fmla="*/ 3776870 h 5184251"/>
                                  <a:gd name="connsiteX6" fmla="*/ 1796995 w 5899868"/>
                                  <a:gd name="connsiteY6" fmla="*/ 2631882 h 5184251"/>
                                  <a:gd name="connsiteX7" fmla="*/ 1685677 w 5899868"/>
                                  <a:gd name="connsiteY7" fmla="*/ 2663687 h 5184251"/>
                                  <a:gd name="connsiteX8" fmla="*/ 1590261 w 5899868"/>
                                  <a:gd name="connsiteY8" fmla="*/ 2488759 h 5184251"/>
                                  <a:gd name="connsiteX9" fmla="*/ 1343771 w 5899868"/>
                                  <a:gd name="connsiteY9" fmla="*/ 2687541 h 5184251"/>
                                  <a:gd name="connsiteX10" fmla="*/ 930303 w 5899868"/>
                                  <a:gd name="connsiteY10" fmla="*/ 2091193 h 5184251"/>
                                  <a:gd name="connsiteX11" fmla="*/ 429371 w 5899868"/>
                                  <a:gd name="connsiteY11" fmla="*/ 2441051 h 5184251"/>
                                  <a:gd name="connsiteX12" fmla="*/ 0 w 5899868"/>
                                  <a:gd name="connsiteY12" fmla="*/ 1804947 h 5184251"/>
                                  <a:gd name="connsiteX13" fmla="*/ 445274 w 5899868"/>
                                  <a:gd name="connsiteY13" fmla="*/ 1701580 h 5184251"/>
                                  <a:gd name="connsiteX14" fmla="*/ 119270 w 5899868"/>
                                  <a:gd name="connsiteY14" fmla="*/ 477079 h 5184251"/>
                                  <a:gd name="connsiteX15" fmla="*/ 1327868 w 5899868"/>
                                  <a:gd name="connsiteY15" fmla="*/ 326004 h 5184251"/>
                                  <a:gd name="connsiteX16" fmla="*/ 2091194 w 5899868"/>
                                  <a:gd name="connsiteY16" fmla="*/ 182880 h 5184251"/>
                                  <a:gd name="connsiteX17" fmla="*/ 2409246 w 5899868"/>
                                  <a:gd name="connsiteY17" fmla="*/ 0 h 5184251"/>
                                  <a:gd name="connsiteX18" fmla="*/ 2727298 w 5899868"/>
                                  <a:gd name="connsiteY18" fmla="*/ 620202 h 5184251"/>
                                  <a:gd name="connsiteX19" fmla="*/ 2568272 w 5899868"/>
                                  <a:gd name="connsiteY19" fmla="*/ 715618 h 5184251"/>
                                  <a:gd name="connsiteX20" fmla="*/ 2687541 w 5899868"/>
                                  <a:gd name="connsiteY20" fmla="*/ 890547 h 5184251"/>
                                  <a:gd name="connsiteX21" fmla="*/ 2027583 w 5899868"/>
                                  <a:gd name="connsiteY21" fmla="*/ 1264258 h 5184251"/>
                                  <a:gd name="connsiteX22" fmla="*/ 2496710 w 5899868"/>
                                  <a:gd name="connsiteY22" fmla="*/ 1884460 h 5184251"/>
                                  <a:gd name="connsiteX23" fmla="*/ 5231959 w 5899868"/>
                                  <a:gd name="connsiteY23" fmla="*/ 3880237 h 5184251"/>
                                  <a:gd name="connsiteX24" fmla="*/ 5669280 w 5899868"/>
                                  <a:gd name="connsiteY24" fmla="*/ 3283889 h 5184251"/>
                                  <a:gd name="connsiteX25" fmla="*/ 5899868 w 5899868"/>
                                  <a:gd name="connsiteY25" fmla="*/ 3180522 h 5184251"/>
                                  <a:gd name="connsiteX26" fmla="*/ 4738978 w 5899868"/>
                                  <a:gd name="connsiteY26" fmla="*/ 4794637 h 5184251"/>
                                  <a:gd name="connsiteX27" fmla="*/ 4579952 w 5899868"/>
                                  <a:gd name="connsiteY27" fmla="*/ 4651513 h 51842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5899868" h="5184251">
                                    <a:moveTo>
                                      <a:pt x="4579952" y="4651513"/>
                                    </a:moveTo>
                                    <a:lnTo>
                                      <a:pt x="4619708" y="4842345"/>
                                    </a:lnTo>
                                    <a:lnTo>
                                      <a:pt x="4341413" y="5184251"/>
                                    </a:lnTo>
                                    <a:lnTo>
                                      <a:pt x="2918129" y="4206240"/>
                                    </a:lnTo>
                                    <a:lnTo>
                                      <a:pt x="3188474" y="3784821"/>
                                    </a:lnTo>
                                    <a:lnTo>
                                      <a:pt x="3331597" y="3776870"/>
                                    </a:lnTo>
                                    <a:lnTo>
                                      <a:pt x="1796995" y="2631882"/>
                                    </a:lnTo>
                                    <a:lnTo>
                                      <a:pt x="1685677" y="2663687"/>
                                    </a:lnTo>
                                    <a:lnTo>
                                      <a:pt x="1590261" y="2488759"/>
                                    </a:lnTo>
                                    <a:lnTo>
                                      <a:pt x="1343771" y="2687541"/>
                                    </a:lnTo>
                                    <a:lnTo>
                                      <a:pt x="930303" y="2091193"/>
                                    </a:lnTo>
                                    <a:lnTo>
                                      <a:pt x="429371" y="2441051"/>
                                    </a:lnTo>
                                    <a:lnTo>
                                      <a:pt x="0" y="1804947"/>
                                    </a:lnTo>
                                    <a:lnTo>
                                      <a:pt x="445274" y="1701580"/>
                                    </a:lnTo>
                                    <a:lnTo>
                                      <a:pt x="119270" y="477079"/>
                                    </a:lnTo>
                                    <a:lnTo>
                                      <a:pt x="1327868" y="326004"/>
                                    </a:lnTo>
                                    <a:lnTo>
                                      <a:pt x="2091194" y="182880"/>
                                    </a:lnTo>
                                    <a:lnTo>
                                      <a:pt x="2409246" y="0"/>
                                    </a:lnTo>
                                    <a:lnTo>
                                      <a:pt x="2727298" y="620202"/>
                                    </a:lnTo>
                                    <a:lnTo>
                                      <a:pt x="2568272" y="715618"/>
                                    </a:lnTo>
                                    <a:lnTo>
                                      <a:pt x="2687541" y="890547"/>
                                    </a:lnTo>
                                    <a:lnTo>
                                      <a:pt x="2027583" y="1264258"/>
                                    </a:lnTo>
                                    <a:lnTo>
                                      <a:pt x="2496710" y="1884460"/>
                                    </a:lnTo>
                                    <a:lnTo>
                                      <a:pt x="5231959" y="3880237"/>
                                    </a:lnTo>
                                    <a:lnTo>
                                      <a:pt x="5669280" y="3283889"/>
                                    </a:lnTo>
                                    <a:lnTo>
                                      <a:pt x="5899868" y="3180522"/>
                                    </a:lnTo>
                                    <a:lnTo>
                                      <a:pt x="4738978" y="4794637"/>
                                    </a:lnTo>
                                    <a:lnTo>
                                      <a:pt x="4579952" y="46515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560521" name="Freeform: Shape 3"/>
                          <wps:cNvSpPr/>
                          <wps:spPr>
                            <a:xfrm>
                              <a:off x="4800932" y="1326211"/>
                              <a:ext cx="4015409" cy="3323645"/>
                            </a:xfrm>
                            <a:custGeom>
                              <a:avLst/>
                              <a:gdLst>
                                <a:gd name="connsiteX0" fmla="*/ 1359673 w 4015409"/>
                                <a:gd name="connsiteY0" fmla="*/ 0 h 3323645"/>
                                <a:gd name="connsiteX1" fmla="*/ 0 w 4015409"/>
                                <a:gd name="connsiteY1" fmla="*/ 771276 h 3323645"/>
                                <a:gd name="connsiteX2" fmla="*/ 119270 w 4015409"/>
                                <a:gd name="connsiteY2" fmla="*/ 938254 h 3323645"/>
                                <a:gd name="connsiteX3" fmla="*/ 278296 w 4015409"/>
                                <a:gd name="connsiteY3" fmla="*/ 985961 h 3323645"/>
                                <a:gd name="connsiteX4" fmla="*/ 333955 w 4015409"/>
                                <a:gd name="connsiteY4" fmla="*/ 1144987 h 3323645"/>
                                <a:gd name="connsiteX5" fmla="*/ 397565 w 4015409"/>
                                <a:gd name="connsiteY5" fmla="*/ 1264257 h 3323645"/>
                                <a:gd name="connsiteX6" fmla="*/ 3077155 w 4015409"/>
                                <a:gd name="connsiteY6" fmla="*/ 3188473 h 3323645"/>
                                <a:gd name="connsiteX7" fmla="*/ 3101009 w 4015409"/>
                                <a:gd name="connsiteY7" fmla="*/ 3323645 h 3323645"/>
                                <a:gd name="connsiteX8" fmla="*/ 3347499 w 4015409"/>
                                <a:gd name="connsiteY8" fmla="*/ 3212327 h 3323645"/>
                                <a:gd name="connsiteX9" fmla="*/ 4015409 w 4015409"/>
                                <a:gd name="connsiteY9" fmla="*/ 2353586 h 3323645"/>
                                <a:gd name="connsiteX10" fmla="*/ 3816626 w 4015409"/>
                                <a:gd name="connsiteY10" fmla="*/ 2226365 h 3323645"/>
                                <a:gd name="connsiteX11" fmla="*/ 3331597 w 4015409"/>
                                <a:gd name="connsiteY11" fmla="*/ 2981739 h 3323645"/>
                                <a:gd name="connsiteX12" fmla="*/ 3164619 w 4015409"/>
                                <a:gd name="connsiteY12" fmla="*/ 3013544 h 3323645"/>
                                <a:gd name="connsiteX13" fmla="*/ 644056 w 4015409"/>
                                <a:gd name="connsiteY13" fmla="*/ 1168841 h 3323645"/>
                                <a:gd name="connsiteX14" fmla="*/ 556591 w 4015409"/>
                                <a:gd name="connsiteY14" fmla="*/ 1089328 h 3323645"/>
                                <a:gd name="connsiteX15" fmla="*/ 508884 w 4015409"/>
                                <a:gd name="connsiteY15" fmla="*/ 970059 h 3323645"/>
                                <a:gd name="connsiteX16" fmla="*/ 461176 w 4015409"/>
                                <a:gd name="connsiteY16" fmla="*/ 882594 h 3323645"/>
                                <a:gd name="connsiteX17" fmla="*/ 492981 w 4015409"/>
                                <a:gd name="connsiteY17" fmla="*/ 723568 h 3323645"/>
                                <a:gd name="connsiteX18" fmla="*/ 1463040 w 4015409"/>
                                <a:gd name="connsiteY18" fmla="*/ 198782 h 3323645"/>
                                <a:gd name="connsiteX19" fmla="*/ 1359673 w 4015409"/>
                                <a:gd name="connsiteY19" fmla="*/ 0 h 33236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015409" h="3323645">
                                  <a:moveTo>
                                    <a:pt x="1359673" y="0"/>
                                  </a:moveTo>
                                  <a:lnTo>
                                    <a:pt x="0" y="771276"/>
                                  </a:lnTo>
                                  <a:lnTo>
                                    <a:pt x="119270" y="938254"/>
                                  </a:lnTo>
                                  <a:lnTo>
                                    <a:pt x="278296" y="985961"/>
                                  </a:lnTo>
                                  <a:lnTo>
                                    <a:pt x="333955" y="1144987"/>
                                  </a:lnTo>
                                  <a:lnTo>
                                    <a:pt x="397565" y="1264257"/>
                                  </a:lnTo>
                                  <a:lnTo>
                                    <a:pt x="3077155" y="3188473"/>
                                  </a:lnTo>
                                  <a:lnTo>
                                    <a:pt x="3101009" y="3323645"/>
                                  </a:lnTo>
                                  <a:lnTo>
                                    <a:pt x="3347499" y="3212327"/>
                                  </a:lnTo>
                                  <a:lnTo>
                                    <a:pt x="4015409" y="2353586"/>
                                  </a:lnTo>
                                  <a:lnTo>
                                    <a:pt x="3816626" y="2226365"/>
                                  </a:lnTo>
                                  <a:lnTo>
                                    <a:pt x="3331597" y="2981739"/>
                                  </a:lnTo>
                                  <a:lnTo>
                                    <a:pt x="3164619" y="3013544"/>
                                  </a:lnTo>
                                  <a:lnTo>
                                    <a:pt x="644056" y="1168841"/>
                                  </a:lnTo>
                                  <a:lnTo>
                                    <a:pt x="556591" y="1089328"/>
                                  </a:lnTo>
                                  <a:lnTo>
                                    <a:pt x="508884" y="970059"/>
                                  </a:lnTo>
                                  <a:lnTo>
                                    <a:pt x="461176" y="882594"/>
                                  </a:lnTo>
                                  <a:lnTo>
                                    <a:pt x="492981" y="723568"/>
                                  </a:lnTo>
                                  <a:lnTo>
                                    <a:pt x="1463040" y="198782"/>
                                  </a:lnTo>
                                  <a:lnTo>
                                    <a:pt x="135967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5199270" name="Freeform: Shape 5"/>
                        <wps:cNvSpPr/>
                        <wps:spPr>
                          <a:xfrm>
                            <a:off x="1978219" y="1063818"/>
                            <a:ext cx="3228230" cy="818984"/>
                          </a:xfrm>
                          <a:custGeom>
                            <a:avLst/>
                            <a:gdLst>
                              <a:gd name="connsiteX0" fmla="*/ 127221 w 3228230"/>
                              <a:gd name="connsiteY0" fmla="*/ 818984 h 818984"/>
                              <a:gd name="connsiteX1" fmla="*/ 0 w 3228230"/>
                              <a:gd name="connsiteY1" fmla="*/ 492980 h 818984"/>
                              <a:gd name="connsiteX2" fmla="*/ 3228230 w 3228230"/>
                              <a:gd name="connsiteY2" fmla="*/ 0 h 818984"/>
                              <a:gd name="connsiteX3" fmla="*/ 2337684 w 3228230"/>
                              <a:gd name="connsiteY3" fmla="*/ 485029 h 818984"/>
                              <a:gd name="connsiteX4" fmla="*/ 127221 w 3228230"/>
                              <a:gd name="connsiteY4" fmla="*/ 818984 h 8189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8230" h="818984">
                                <a:moveTo>
                                  <a:pt x="127221" y="818984"/>
                                </a:moveTo>
                                <a:lnTo>
                                  <a:pt x="0" y="492980"/>
                                </a:lnTo>
                                <a:lnTo>
                                  <a:pt x="3228230" y="0"/>
                                </a:lnTo>
                                <a:lnTo>
                                  <a:pt x="2337684" y="485029"/>
                                </a:lnTo>
                                <a:lnTo>
                                  <a:pt x="127221" y="8189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D62AD" id="Group 6" o:spid="_x0000_s1026" style="position:absolute;margin-left:-33.55pt;margin-top:-73.15pt;width:757.4pt;height:560.4pt;z-index:251661312" coordsize="96189,7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">
                <v:group id="Group 4" o:spid="_x0000_s1027" style="position:absolute;width:96189;height:71170" coordsize="96189,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">
                  <v:group id="Group 2" o:spid="_x0000_s1028" style="position:absolute;width:96189;height:71170" coordsize="96189,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style="position:absolute;width:96189;height:7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">
                      <v:imagedata r:id="rId6" o:title=""/>
                    </v:shape>
                    <v:shape id="Freeform: Shape 1" o:spid="_x0000_s1030" style="position:absolute;left:22247;top:13739;width:58998;height:51842;visibility:visible;mso-wrap-style:square;v-text-anchor:middle" coordsize="5899868,518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" path="m4579952,4651513r39756,190832l4341413,5184251,2918129,4206240r270345,-421419l3331597,3776870,1796995,2631882r-111318,31805l1590261,2488759r-246490,198782l930303,2091193,429371,2441051,,1804947,445274,1701580,119270,477079,1327868,326004,2091194,182880,2409246,r318052,620202l2568272,715618r119269,174929l2027583,1264258r469127,620202l5231959,3880237r437321,-596348l5899868,3180522,4738978,4794637,4579952,4651513xe" filled="f" strokecolor="red" strokeweight="2.25pt">
                      <v:stroke joinstyle="miter"/>
                      <v:path arrowok="t" o:connecttype="custom" o:connectlocs="4579952,4651513;4619708,4842345;4341413,5184251;2918129,4206240;3188474,3784821;3331597,3776870;1796995,2631882;1685677,2663687;1590261,2488759;1343771,2687541;930303,2091193;429371,2441051;0,1804947;445274,1701580;119270,477079;1327868,326004;2091194,182880;2409246,0;2727298,620202;2568272,715618;2687541,890547;2027583,1264258;2496710,1884460;5231959,3880237;5669280,3283889;5899868,3180522;4738978,4794637;4579952,4651513" o:connectangles="0,0,0,0,0,0,0,0,0,0,0,0,0,0,0,0,0,0,0,0,0,0,0,0,0,0,0,0"/>
                    </v:shape>
                  </v:group>
                  <v:shape id="Freeform: Shape 3" o:spid="_x0000_s1031" style="position:absolute;left:48009;top:13262;width:40154;height:33236;visibility:visible;mso-wrap-style:square;v-text-anchor:middle" coordsize="4015409,332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" path="m1359673,l,771276,119270,938254r159026,47707l333955,1144987r63610,119270l3077155,3188473r23854,135172l3347499,3212327r667910,-858741l3816626,2226365r-485029,755374l3164619,3013544,644056,1168841r-87465,-79513l508884,970059,461176,882594,492981,723568,1463040,198782,1359673,xe" filled="f" strokecolor="#ffc000" strokeweight="2.25pt">
                    <v:stroke joinstyle="miter"/>
                    <v:path arrowok="t" o:connecttype="custom" o:connectlocs="1359673,0;0,771276;119270,938254;278296,985961;333955,1144987;397565,1264257;3077155,3188473;3101009,3323645;3347499,3212327;4015409,2353586;3816626,2226365;3331597,2981739;3164619,3013544;644056,1168841;556591,1089328;508884,970059;461176,882594;492981,723568;1463040,198782;1359673,0" o:connectangles="0,0,0,0,0,0,0,0,0,0,0,0,0,0,0,0,0,0,0,0"/>
                  </v:shape>
                </v:group>
                <v:shape id="Freeform: Shape 5" o:spid="_x0000_s1032" style="position:absolute;left:19782;top:10638;width:32282;height:8190;visibility:visible;mso-wrap-style:square;v-text-anchor:middle" coordsize="3228230,81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" path="m127221,818984l,492980,3228230,,2337684,485029,127221,818984xe" filled="f" strokecolor="#7030a0" strokeweight="3pt">
                  <v:stroke joinstyle="miter"/>
                  <v:path arrowok="t" o:connecttype="custom" o:connectlocs="127221,818984;0,492980;3228230,0;2337684,485029;127221,818984" o:connectangles="0,0,0,0,0"/>
                </v:shape>
              </v:group>
            </w:pict>
          </mc:Fallback>
        </mc:AlternateContent>
      </w:r>
    </w:p>
    <w:sectPr w:rsidR="00750952" w:rsidSect="000326F3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F3"/>
    <w:rsid w:val="000326F3"/>
    <w:rsid w:val="00300380"/>
    <w:rsid w:val="003B732B"/>
    <w:rsid w:val="003F06C1"/>
    <w:rsid w:val="004033B8"/>
    <w:rsid w:val="004443EC"/>
    <w:rsid w:val="004D0F90"/>
    <w:rsid w:val="005C3BAE"/>
    <w:rsid w:val="006F55DD"/>
    <w:rsid w:val="00750952"/>
    <w:rsid w:val="007A3635"/>
    <w:rsid w:val="008931F3"/>
    <w:rsid w:val="008C0D59"/>
    <w:rsid w:val="00A961B2"/>
    <w:rsid w:val="00E21A6D"/>
    <w:rsid w:val="00F3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98D03"/>
  <w15:chartTrackingRefBased/>
  <w15:docId w15:val="{43FFF212-A04C-485E-8B49-E4C55830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6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6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6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6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6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6F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6F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6F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6F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6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6F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6F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6F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6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6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6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6F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6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6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6F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6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6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6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6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6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6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6F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55A2-5477-4261-A13D-AB66F8FF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ķelis Cinis</dc:creator>
  <cp:keywords/>
  <dc:description/>
  <cp:lastModifiedBy>Miķelis Cinis</cp:lastModifiedBy>
  <cp:revision>4</cp:revision>
  <dcterms:created xsi:type="dcterms:W3CDTF">2025-01-16T07:18:00Z</dcterms:created>
  <dcterms:modified xsi:type="dcterms:W3CDTF">2025-01-16T07:38:00Z</dcterms:modified>
</cp:coreProperties>
</file>